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D1297">
        <w:rPr>
          <w:rFonts w:ascii="Calibri" w:eastAsia="Arial Unicode MS" w:hAnsi="Calibri"/>
          <w:b/>
          <w:sz w:val="28"/>
          <w:szCs w:val="28"/>
          <w:u w:val="single"/>
        </w:rPr>
        <w:t>25</w:t>
      </w:r>
      <w:r w:rsidR="001900AA">
        <w:rPr>
          <w:rFonts w:ascii="Calibri" w:eastAsia="Arial Unicode MS" w:hAnsi="Calibri"/>
          <w:b/>
          <w:sz w:val="28"/>
          <w:szCs w:val="28"/>
          <w:u w:val="single"/>
        </w:rPr>
        <w:t>/06/2025</w:t>
      </w:r>
    </w:p>
    <w:p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FE1931" w:rsidRDefault="00FE1931" w:rsidP="0098125F">
      <w:pPr>
        <w:jc w:val="center"/>
        <w:rPr>
          <w:rFonts w:ascii="Ebrima" w:eastAsia="Arial Unicode MS" w:hAnsi="Ebrima" w:cs="Arial"/>
          <w:color w:val="000000"/>
        </w:rPr>
      </w:pPr>
    </w:p>
    <w:p w:rsidR="00FE1931" w:rsidRDefault="00FE1931" w:rsidP="0098125F">
      <w:pPr>
        <w:jc w:val="center"/>
        <w:rPr>
          <w:rFonts w:ascii="Ebrima" w:eastAsia="Arial Unicode MS" w:hAnsi="Ebrima" w:cs="Arial"/>
          <w:color w:val="000000"/>
        </w:rPr>
      </w:pPr>
    </w:p>
    <w:p w:rsidR="00FE1931" w:rsidRDefault="00FE1931" w:rsidP="00FE193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FE1931" w:rsidRDefault="00FE1931" w:rsidP="00FE193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7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FE1931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O TÍTULO DE CIDADÃO NITEROIENSE AO REVERENDÍSSIMO PADRE GUSTAVO COLA, SDB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FE1931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O TÍTULO DE CIDADÃ BENEMÉRITA A PROFESSORA JULIANA DA CÂMARA TORRES BENICIO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FE193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A MEDALHA DR. VITAL BRAZIL, A DRA. VERONICA ALCOFORADO DE MIRANDA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FE193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O DIPLOMA DE MÉRITO CIENTÍFICO NA MEDICINA, PROFESSOR RAUL CARLOS PARETO JÚNIOR, AO PROFESSOR ALAIR AUGUSTO SARMET MOREIRA DAMAS DOS SANTOS</w:t>
      </w:r>
      <w:r w:rsidRPr="00FE1931">
        <w:rPr>
          <w:rFonts w:ascii="Ebrima" w:hAnsi="Ebrima" w:cs="Arial"/>
          <w:b/>
          <w:color w:val="000000"/>
          <w:sz w:val="22"/>
          <w:szCs w:val="22"/>
        </w:rPr>
        <w:t>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A MEDALHA DR. VITAL BRAZIL, AO DR. LUIZ ANTONIO SANTINI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O DIPLOMA DE MÉRITO CIENTÍFICO NA MEDICINA, PROFESSOR RAUL CARLOS PARETO JÚNIOR, AO DR. GUSTAVO GAVINA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A MEDALHA DR. VITAL BRAZIL, A PROFESSORA ÁUREA GRIPPA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A MEDALHA DR. VITAL BRAZIL, AO PROFESSOR LUIZ AUGUSTO DE FREITAS PINHEIRO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O DIPLOMA DE MÉRITO CIENTÍFICO NA MEDICINA, PROFESSOR RAUL CARLOS PARETO JÚNIOR, AO DR. ANDRÉ RICARDO ARAÚJO DA SILVA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>EMENTA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FE1931">
        <w:rPr>
          <w:rFonts w:ascii="Ebrima" w:hAnsi="Ebrima" w:cs="Arial"/>
          <w:color w:val="000000"/>
          <w:sz w:val="22"/>
          <w:szCs w:val="22"/>
        </w:rPr>
        <w:t>CONCEDE A MEDALHA DR. VITAL BRAZIL, AO DR. CLÁUDIO TADEU DANIEL-RIBEIRO.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O DIPLOMA DE MÉRITO CIENTÍFICO NA MEDICINA, PROFESSOR RAUL CARLOS PARETO JÚNIOR, A DRA. ADRIANA MUNFORD LIMA PIMENTEL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FE1931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O DIPLOMA DE MÉRITO CIENTÍFICO NA MEDICINA, PROFESSOR RAUL CARLOS PARETO JÚNIOR, AO DR. VITOR NAVARRO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O DIPLOMA DE MÉRITO CIENTÍFICO NA MEDICINA, PROFESSOR RAUL CARLOS PARETO JÚNIOR, A DRA. ANA PAULA CHEDID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FE1931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1931">
        <w:rPr>
          <w:rFonts w:ascii="Ebrima" w:hAnsi="Ebrima" w:cs="Arial"/>
          <w:color w:val="000000"/>
          <w:sz w:val="22"/>
          <w:szCs w:val="22"/>
        </w:rPr>
        <w:t>CONCEDE O DIPLOMA DE MÉRITO CIENTÍFICO NA MEDICINA, PROFESSOR RAUL CARLOS PARETO JÚNIOR, AO PROFESSOR BENI OLEJ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</w:t>
      </w:r>
      <w:r w:rsidR="009A6329">
        <w:rPr>
          <w:rFonts w:ascii="Ebrima" w:hAnsi="Ebrima" w:cs="Arial"/>
          <w:b/>
          <w:color w:val="000000"/>
          <w:sz w:val="22"/>
          <w:szCs w:val="22"/>
        </w:rPr>
        <w:t>2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A6329" w:rsidRPr="009A6329">
        <w:rPr>
          <w:rFonts w:ascii="Ebrima" w:hAnsi="Ebrima" w:cs="Arial"/>
          <w:color w:val="000000"/>
          <w:sz w:val="22"/>
          <w:szCs w:val="22"/>
        </w:rPr>
        <w:t>CONCEDE O DIPLOMA DE MÉRITO CIENTÍFICO NA MEDICINA, PROFESSOR RAUL CARLOS PARETO JÚNIOR, A SRA. ALINE GONELI DE LACERDA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E1931" w:rsidRDefault="00FE193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E1931" w:rsidRPr="00AB162C" w:rsidRDefault="00FE1931" w:rsidP="00FE19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9A6329">
        <w:rPr>
          <w:rFonts w:ascii="Ebrima" w:hAnsi="Ebrima" w:cs="Arial"/>
          <w:b/>
          <w:color w:val="000000"/>
          <w:sz w:val="22"/>
          <w:szCs w:val="22"/>
        </w:rPr>
        <w:t>12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:rsidR="00FE1931" w:rsidRPr="005A29E4" w:rsidRDefault="00FE1931" w:rsidP="00FE19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A6329" w:rsidRPr="009A6329">
        <w:rPr>
          <w:rFonts w:ascii="Ebrima" w:hAnsi="Ebrima" w:cs="Arial"/>
          <w:color w:val="000000"/>
          <w:sz w:val="22"/>
          <w:szCs w:val="22"/>
        </w:rPr>
        <w:t>CONCEDE O DIPLOMA DE MÉRITO CIENTÍFICO NA MEDICINA, PROFESSOR RAUL CARLOS PARETO JÚNIOR, A PROFESSORA CLAUDETE ARAÚJO CARDOSO.</w:t>
      </w:r>
    </w:p>
    <w:p w:rsidR="00FE1931" w:rsidRDefault="00FE1931" w:rsidP="00FE19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9A6329" w:rsidRDefault="009A6329" w:rsidP="00FE1931">
      <w:pPr>
        <w:rPr>
          <w:rFonts w:ascii="Ebrima" w:hAnsi="Ebrima" w:cs="Arial"/>
          <w:b/>
          <w:color w:val="000000"/>
          <w:sz w:val="22"/>
          <w:szCs w:val="22"/>
        </w:rPr>
      </w:pPr>
    </w:p>
    <w:p w:rsidR="009A6329" w:rsidRDefault="009A6329" w:rsidP="00FE1931">
      <w:pPr>
        <w:rPr>
          <w:rFonts w:ascii="Ebrima" w:hAnsi="Ebrima" w:cs="Arial"/>
          <w:b/>
          <w:color w:val="000000"/>
          <w:sz w:val="22"/>
          <w:szCs w:val="22"/>
        </w:rPr>
      </w:pPr>
    </w:p>
    <w:p w:rsidR="009A6329" w:rsidRDefault="009A6329" w:rsidP="00FE1931">
      <w:pPr>
        <w:rPr>
          <w:rFonts w:ascii="Ebrima" w:hAnsi="Ebrima" w:cs="Arial"/>
          <w:b/>
          <w:color w:val="000000"/>
          <w:sz w:val="22"/>
          <w:szCs w:val="22"/>
        </w:rPr>
      </w:pPr>
    </w:p>
    <w:p w:rsidR="009A6329" w:rsidRDefault="009A6329" w:rsidP="00FE1931">
      <w:pPr>
        <w:rPr>
          <w:rFonts w:ascii="Ebrima" w:hAnsi="Ebrima" w:cs="Arial"/>
          <w:b/>
          <w:color w:val="000000"/>
          <w:sz w:val="22"/>
          <w:szCs w:val="22"/>
        </w:rPr>
      </w:pPr>
    </w:p>
    <w:p w:rsidR="009A6329" w:rsidRDefault="009A6329" w:rsidP="00FE1931">
      <w:pPr>
        <w:rPr>
          <w:rFonts w:ascii="Ebrima" w:hAnsi="Ebrima" w:cs="Arial"/>
          <w:b/>
          <w:color w:val="000000"/>
          <w:sz w:val="22"/>
          <w:szCs w:val="22"/>
        </w:rPr>
      </w:pPr>
    </w:p>
    <w:p w:rsidR="009A6329" w:rsidRDefault="009A6329" w:rsidP="00FE1931">
      <w:pPr>
        <w:rPr>
          <w:rFonts w:ascii="Ebrima" w:hAnsi="Ebrima" w:cs="Arial"/>
          <w:b/>
          <w:color w:val="000000"/>
          <w:sz w:val="22"/>
          <w:szCs w:val="22"/>
        </w:rPr>
      </w:pPr>
    </w:p>
    <w:p w:rsidR="009A6329" w:rsidRDefault="009A6329" w:rsidP="009A632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9A6329" w:rsidRDefault="009A6329" w:rsidP="00FE1931">
      <w:pPr>
        <w:rPr>
          <w:rFonts w:ascii="Ebrima" w:hAnsi="Ebrima" w:cs="Arial"/>
          <w:b/>
          <w:color w:val="000000"/>
          <w:sz w:val="22"/>
          <w:szCs w:val="22"/>
        </w:rPr>
      </w:pPr>
    </w:p>
    <w:p w:rsidR="009A6329" w:rsidRPr="00AB162C" w:rsidRDefault="009A6329" w:rsidP="009A632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1ª E 2ª DISCUSSÃO E REDAÇÃO FINAL, COM DISPENSA DE INTERSTÍCIO DO VEREADOR BINHO GUIMARÃES</w:t>
      </w:r>
    </w:p>
    <w:p w:rsidR="009A6329" w:rsidRPr="005A29E4" w:rsidRDefault="009A6329" w:rsidP="009A632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A6329">
        <w:rPr>
          <w:rFonts w:ascii="Ebrima" w:hAnsi="Ebrima" w:cs="Arial"/>
          <w:color w:val="000000"/>
          <w:sz w:val="22"/>
          <w:szCs w:val="22"/>
        </w:rPr>
        <w:t>DISPÕE SOBRE A PROIBIÇÃO DO USO DE VENENO PARA RATOS, BARATAS OU OUTRAS PRAGAS EM LOCAIS ACESSÍVEIS A ANIMAIS DOMÉSTICOS NO ÂMBITO DO MUNICÍPIO DE NITERÓI.</w:t>
      </w:r>
    </w:p>
    <w:p w:rsidR="009A6329" w:rsidRDefault="009A6329" w:rsidP="009A632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9A6329" w:rsidRDefault="009A6329" w:rsidP="00FE1931">
      <w:pPr>
        <w:rPr>
          <w:rFonts w:ascii="Ebrima" w:hAnsi="Ebrima" w:cs="Arial"/>
          <w:b/>
          <w:color w:val="000000"/>
          <w:sz w:val="22"/>
          <w:szCs w:val="22"/>
        </w:rPr>
      </w:pPr>
    </w:p>
    <w:p w:rsidR="009A6329" w:rsidRPr="00AB162C" w:rsidRDefault="009A6329" w:rsidP="009A632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6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1ª E 2ª DISCUSSÃO E REDAÇÃO FINAL, COM DISPENSA DE INTERSTÍCIO DO VEREADOR BINHO GUIMARÃES</w:t>
      </w:r>
    </w:p>
    <w:p w:rsidR="009A6329" w:rsidRPr="0044697A" w:rsidRDefault="009A6329" w:rsidP="009A632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>EMENTA</w:t>
      </w:r>
      <w:r w:rsidR="0044697A" w:rsidRPr="0044697A">
        <w:rPr>
          <w:rFonts w:ascii="Ebrima" w:hAnsi="Ebrima" w:cs="Arial"/>
          <w:color w:val="000000"/>
          <w:sz w:val="22"/>
          <w:szCs w:val="22"/>
        </w:rPr>
        <w:t>: REVOGA O §3º DO ART. 25 DA LEI MUNICIPAL Nº 3.735, DE 19 DE AGOSTO DE 2022, QUE INSTITUI O PLANO UNIFICADO DE CARGOS, CARREIRAS E SALÁRIOS DOS SERVIDORES DA CÂMARA MUNICIPAL DE NITERÓI.</w:t>
      </w:r>
    </w:p>
    <w:p w:rsidR="009A6329" w:rsidRDefault="009A6329" w:rsidP="009A632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</w:t>
      </w:r>
    </w:p>
    <w:p w:rsidR="009A6329" w:rsidRDefault="009A6329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D129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FE1931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="009D129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900AA" w:rsidRDefault="001900AA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9D1297" w:rsidRPr="00AB162C" w:rsidRDefault="009D1297" w:rsidP="009D129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="00AE1A8A">
        <w:rPr>
          <w:rFonts w:ascii="Ebrima" w:hAnsi="Ebrima" w:cs="Arial"/>
          <w:b/>
          <w:color w:val="000000"/>
          <w:sz w:val="22"/>
          <w:szCs w:val="22"/>
        </w:rPr>
        <w:t xml:space="preserve"> – APROVADO COM EMENDAS EM 2ª DISCUSSÃO E REDAÇÃO FINAL</w:t>
      </w:r>
    </w:p>
    <w:p w:rsidR="009D1297" w:rsidRPr="005A29E4" w:rsidRDefault="009D1297" w:rsidP="009D129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A29E4">
        <w:rPr>
          <w:rFonts w:ascii="Ebrima" w:hAnsi="Ebrima" w:cs="Arial"/>
          <w:color w:val="000000"/>
          <w:sz w:val="22"/>
          <w:szCs w:val="22"/>
        </w:rPr>
        <w:t>ALTERA A REDAÇÃO DA LEI MUNICIPAL Nº 2.624/08 (CÓDIGO DE POSTURAS) QUE DISPÕE SOBRE A UTILIZAÇÃO DE PARKLETS NO MUNICÍPIO DE NITERÓI</w:t>
      </w:r>
    </w:p>
    <w:p w:rsidR="009D1297" w:rsidRDefault="009D1297" w:rsidP="009D129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9D1297" w:rsidRDefault="009D1297" w:rsidP="009D1297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RENATO CARIELLO, RODRIGO FARAH E LEANDRO PORTUGAL</w:t>
      </w:r>
    </w:p>
    <w:p w:rsidR="0044697A" w:rsidRDefault="0044697A" w:rsidP="009D1297">
      <w:pPr>
        <w:rPr>
          <w:rFonts w:ascii="Ebrima" w:hAnsi="Ebrima" w:cs="Arial"/>
          <w:b/>
          <w:color w:val="000000"/>
          <w:sz w:val="22"/>
          <w:szCs w:val="22"/>
        </w:rPr>
      </w:pPr>
    </w:p>
    <w:p w:rsidR="0044697A" w:rsidRDefault="0044697A" w:rsidP="009D1297">
      <w:pPr>
        <w:rPr>
          <w:rFonts w:ascii="Ebrima" w:hAnsi="Ebrima" w:cs="Arial"/>
          <w:b/>
          <w:color w:val="000000"/>
          <w:sz w:val="22"/>
          <w:szCs w:val="22"/>
        </w:rPr>
      </w:pPr>
    </w:p>
    <w:p w:rsidR="0044697A" w:rsidRPr="00AB162C" w:rsidRDefault="0044697A" w:rsidP="0044697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2ª DISCUSSÃO E REDAÇÃO FINAL</w:t>
      </w:r>
    </w:p>
    <w:p w:rsidR="0044697A" w:rsidRPr="002F645D" w:rsidRDefault="0044697A" w:rsidP="0044697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F645D" w:rsidRPr="002F645D">
        <w:rPr>
          <w:rFonts w:ascii="Ebrima" w:hAnsi="Ebrima" w:cs="Arial"/>
          <w:color w:val="000000"/>
          <w:sz w:val="22"/>
          <w:szCs w:val="22"/>
        </w:rPr>
        <w:t>ALTERA A LEI MUNICIPAL Nº 3.474, DE 7 DE FEVEREIRO DE 2020, PARA INCLUIR O DIA MUNICIPAL DE CONSCIENTIZAÇÃO DA FIBRODISPLASIA OSSIFICANTE PROGRESSIVA – FOP, NO CALENDÁRIO OFICIAL DO MUNICÍPIO DE NITERÓI.</w:t>
      </w:r>
    </w:p>
    <w:p w:rsidR="0044697A" w:rsidRDefault="0044697A" w:rsidP="0044697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:rsidR="0044697A" w:rsidRDefault="0044697A" w:rsidP="009D1297">
      <w:pPr>
        <w:rPr>
          <w:rFonts w:ascii="Ebrima" w:hAnsi="Ebrima" w:cs="Arial"/>
          <w:b/>
          <w:color w:val="000000"/>
          <w:sz w:val="22"/>
          <w:szCs w:val="22"/>
        </w:rPr>
      </w:pPr>
    </w:p>
    <w:p w:rsidR="00AE1A8A" w:rsidRPr="00AB162C" w:rsidRDefault="00013A79" w:rsidP="00AE1A8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E1A8A">
        <w:rPr>
          <w:rFonts w:ascii="Ebrima" w:hAnsi="Ebrima" w:cs="Arial"/>
          <w:b/>
          <w:color w:val="000000"/>
          <w:sz w:val="22"/>
          <w:szCs w:val="22"/>
        </w:rPr>
        <w:t>– APROVADO COM EMENDAS EM 2ª DISCUSSÃO E REDAÇÃO FINAL</w:t>
      </w:r>
    </w:p>
    <w:p w:rsidR="00013A79" w:rsidRPr="00675608" w:rsidRDefault="00013A79" w:rsidP="00013A79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13A79">
        <w:rPr>
          <w:rFonts w:ascii="Ebrima" w:hAnsi="Ebrima" w:cs="Arial"/>
          <w:color w:val="000000"/>
          <w:sz w:val="22"/>
          <w:szCs w:val="22"/>
        </w:rPr>
        <w:t>DISPÕE SOBRE A REVISÃO GERAL ANUAL DA REMUNERAÇÃO DOS SERVIDORES PÚBLICOS DO MUNICÍPIO DE NITERÓI E DÁ OUTRAS PROVIDÊNCIAS.</w:t>
      </w:r>
    </w:p>
    <w:p w:rsidR="00013A79" w:rsidRDefault="00013A79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20/2025</w:t>
      </w:r>
    </w:p>
    <w:sectPr w:rsidR="00013A79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7A" w:rsidRDefault="0044697A">
      <w:r>
        <w:separator/>
      </w:r>
    </w:p>
  </w:endnote>
  <w:endnote w:type="continuationSeparator" w:id="0">
    <w:p w:rsidR="0044697A" w:rsidRDefault="004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7A" w:rsidRDefault="0044697A">
      <w:r>
        <w:separator/>
      </w:r>
    </w:p>
  </w:footnote>
  <w:footnote w:type="continuationSeparator" w:id="0">
    <w:p w:rsidR="0044697A" w:rsidRDefault="00446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7A" w:rsidRDefault="004469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4697A" w:rsidRDefault="004469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7A" w:rsidRDefault="0044697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97A" w:rsidRPr="00D300CD" w:rsidRDefault="0044697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4697A" w:rsidRPr="00D300CD" w:rsidRDefault="0044697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4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0AA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5D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697A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6DF7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6329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129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2E4B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1A8A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931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4826-6A35-4137-9CA8-2926695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9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5-06-17T21:01:00Z</cp:lastPrinted>
  <dcterms:created xsi:type="dcterms:W3CDTF">2025-06-17T21:07:00Z</dcterms:created>
  <dcterms:modified xsi:type="dcterms:W3CDTF">2025-06-2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